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EB" w:rsidRDefault="00091BEB" w:rsidP="00091BE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EF6806" wp14:editId="6C767C41">
            <wp:simplePos x="0" y="0"/>
            <wp:positionH relativeFrom="column">
              <wp:posOffset>2313940</wp:posOffset>
            </wp:positionH>
            <wp:positionV relativeFrom="paragraph">
              <wp:posOffset>-250825</wp:posOffset>
            </wp:positionV>
            <wp:extent cx="687705" cy="646430"/>
            <wp:effectExtent l="0" t="0" r="0" b="0"/>
            <wp:wrapTopAndBottom/>
            <wp:docPr id="1" name="Рисунок 1" descr="Описание: Описание: 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РЕСПУБЛИКА ДАГЕСТАН  КИЗЛЯРСКИЙ РАЙОН                                                                                            </w:t>
      </w:r>
    </w:p>
    <w:p w:rsidR="00091BEB" w:rsidRDefault="00091BEB" w:rsidP="00091BEB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АДМИНИСТРАЦИЯ МУНИЦИПАЛЬНОГО ОБРАЗОВАНИЯ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«СЕЛЬСОВЕТ «МАЛОАРЕШЕВСКИЙ»</w:t>
      </w: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1BEB" w:rsidRDefault="00091BEB" w:rsidP="00091BEB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368806 </w:t>
      </w:r>
      <w:proofErr w:type="spellStart"/>
      <w:r>
        <w:rPr>
          <w:rFonts w:ascii="Times New Roman" w:eastAsia="Times New Roman" w:hAnsi="Times New Roman"/>
          <w:u w:val="single"/>
          <w:lang w:eastAsia="ru-RU"/>
        </w:rPr>
        <w:t>Респ</w:t>
      </w:r>
      <w:proofErr w:type="gramStart"/>
      <w:r>
        <w:rPr>
          <w:rFonts w:ascii="Times New Roman" w:eastAsia="Times New Roman" w:hAnsi="Times New Roman"/>
          <w:u w:val="single"/>
          <w:lang w:eastAsia="ru-RU"/>
        </w:rPr>
        <w:t>.Д</w:t>
      </w:r>
      <w:proofErr w:type="gramEnd"/>
      <w:r>
        <w:rPr>
          <w:rFonts w:ascii="Times New Roman" w:eastAsia="Times New Roman" w:hAnsi="Times New Roman"/>
          <w:u w:val="single"/>
          <w:lang w:eastAsia="ru-RU"/>
        </w:rPr>
        <w:t>агестан,Кизлярский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 xml:space="preserve"> район</w:t>
      </w:r>
      <w:r>
        <w:rPr>
          <w:rFonts w:ascii="Times New Roman" w:eastAsia="Times New Roman" w:hAnsi="Times New Roman"/>
          <w:lang w:eastAsia="ru-RU"/>
        </w:rPr>
        <w:t>_________________________________________________</w:t>
      </w:r>
    </w:p>
    <w:p w:rsidR="00091BEB" w:rsidRDefault="00091BEB" w:rsidP="00091BEB">
      <w:pPr>
        <w:pStyle w:val="2"/>
        <w:spacing w:before="0" w:after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i w:val="0"/>
          <w:sz w:val="18"/>
          <w:szCs w:val="18"/>
        </w:rPr>
        <w:t>с</w:t>
      </w:r>
      <w:proofErr w:type="gramStart"/>
      <w:r>
        <w:rPr>
          <w:rFonts w:ascii="Times New Roman" w:hAnsi="Times New Roman" w:cs="Times New Roman"/>
          <w:i w:val="0"/>
          <w:sz w:val="18"/>
          <w:szCs w:val="18"/>
        </w:rPr>
        <w:t>.М</w:t>
      </w:r>
      <w:proofErr w:type="gramEnd"/>
      <w:r>
        <w:rPr>
          <w:rFonts w:ascii="Times New Roman" w:hAnsi="Times New Roman" w:cs="Times New Roman"/>
          <w:i w:val="0"/>
          <w:sz w:val="18"/>
          <w:szCs w:val="18"/>
        </w:rPr>
        <w:t>алая-Арешевка</w:t>
      </w:r>
      <w:proofErr w:type="spellEnd"/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            </w:t>
      </w:r>
    </w:p>
    <w:p w:rsidR="00091BEB" w:rsidRDefault="00091BEB" w:rsidP="00091BEB">
      <w:pPr>
        <w:pStyle w:val="2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:rsidR="00091BEB" w:rsidRDefault="00091BEB" w:rsidP="00091BE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</w:p>
    <w:p w:rsidR="00091BEB" w:rsidRDefault="00091BEB" w:rsidP="00091B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91BEB" w:rsidRDefault="00091BEB" w:rsidP="00091B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91BEB" w:rsidRDefault="00091BEB" w:rsidP="00091BEB">
      <w:pPr>
        <w:spacing w:after="0" w:line="240" w:lineRule="auto"/>
        <w:rPr>
          <w:rFonts w:ascii="Times New Roman" w:hAnsi="Times New Roman"/>
          <w:b/>
        </w:rPr>
      </w:pPr>
    </w:p>
    <w:p w:rsidR="00091BEB" w:rsidRDefault="00091BEB" w:rsidP="00091BE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от 2</w:t>
      </w:r>
      <w:r w:rsidR="00A94DA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A94DA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  202</w:t>
      </w:r>
      <w:r w:rsidR="00A94D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02-06/</w:t>
      </w:r>
      <w:r>
        <w:rPr>
          <w:rFonts w:ascii="Times New Roman" w:hAnsi="Times New Roman"/>
          <w:sz w:val="28"/>
        </w:rPr>
        <w:t xml:space="preserve"> </w:t>
      </w:r>
      <w:r w:rsidR="00A94DA3">
        <w:rPr>
          <w:rFonts w:ascii="Times New Roman" w:hAnsi="Times New Roman"/>
          <w:sz w:val="28"/>
        </w:rPr>
        <w:t>20</w:t>
      </w:r>
    </w:p>
    <w:p w:rsidR="0062293C" w:rsidRDefault="0062293C" w:rsidP="006229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20"/>
          <w:lang w:eastAsia="ru-RU"/>
        </w:rPr>
      </w:pPr>
    </w:p>
    <w:p w:rsidR="0062293C" w:rsidRDefault="0062293C" w:rsidP="0062293C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2293C" w:rsidRDefault="0062293C" w:rsidP="0062293C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Об утверждении Плана мероприятий по противодействию коррупции в администрации сельского поселения «</w:t>
      </w:r>
      <w:r w:rsidR="00F57066">
        <w:rPr>
          <w:rFonts w:ascii="Times New Roman" w:eastAsia="Times New Roman" w:hAnsi="Times New Roman"/>
          <w:b/>
          <w:sz w:val="26"/>
          <w:szCs w:val="26"/>
          <w:lang w:eastAsia="ar-SA"/>
        </w:rPr>
        <w:t>сельсовет «</w:t>
      </w:r>
      <w:proofErr w:type="spellStart"/>
      <w:r w:rsidR="00091BEB">
        <w:rPr>
          <w:rFonts w:ascii="Times New Roman" w:eastAsia="Times New Roman" w:hAnsi="Times New Roman"/>
          <w:b/>
          <w:sz w:val="26"/>
          <w:szCs w:val="26"/>
          <w:lang w:eastAsia="ar-SA"/>
        </w:rPr>
        <w:t>Малоарешевс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»</w:t>
      </w:r>
    </w:p>
    <w:p w:rsidR="0062293C" w:rsidRDefault="0062293C" w:rsidP="0062293C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на 2021</w:t>
      </w:r>
      <w:r w:rsidR="006D2F55">
        <w:rPr>
          <w:rFonts w:ascii="Times New Roman" w:eastAsia="Times New Roman" w:hAnsi="Times New Roman"/>
          <w:b/>
          <w:sz w:val="26"/>
          <w:szCs w:val="26"/>
          <w:lang w:eastAsia="ar-SA"/>
        </w:rPr>
        <w:t>-2022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год</w:t>
      </w:r>
      <w:r w:rsidR="006D2F55">
        <w:rPr>
          <w:rFonts w:ascii="Times New Roman" w:eastAsia="Times New Roman" w:hAnsi="Times New Roman"/>
          <w:b/>
          <w:sz w:val="26"/>
          <w:szCs w:val="26"/>
          <w:lang w:eastAsia="ar-SA"/>
        </w:rPr>
        <w:t>ы</w:t>
      </w:r>
    </w:p>
    <w:p w:rsidR="0062293C" w:rsidRDefault="0062293C" w:rsidP="0062293C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2293C" w:rsidRDefault="0062293C" w:rsidP="00622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 октября 2003 года N 131-ФЗ </w:t>
      </w: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Об  общих  принципах организации  местного  самоуправления  в  Российской Федерации»,  Федеральным  законом  от  02  марта  2007  года  N 25-ФЗ «О муниципальной службе в Российской Федерации»,  Федеральным законом  от  25 декабря 2008 года N 273-ФЗ «О противодействии коррупции», Указом Президента </w:t>
      </w:r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от 29.06.2018 № 378 «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 Национальном плане противодействия коррупции</w:t>
      </w:r>
      <w:proofErr w:type="gramEnd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а 2018 — 2020 годы», администрация сельского поселения «</w:t>
      </w:r>
      <w:r w:rsidR="003C6AA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ельсовет «</w:t>
      </w:r>
      <w:proofErr w:type="spellStart"/>
      <w:r w:rsidR="00091BE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алоарешевсий</w:t>
      </w:r>
      <w:proofErr w:type="spellEnd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»</w:t>
      </w:r>
    </w:p>
    <w:p w:rsidR="0062293C" w:rsidRDefault="0062293C" w:rsidP="0062293C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:rsidR="0062293C" w:rsidRDefault="0062293C" w:rsidP="0062293C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/>
          <w:color w:val="000000"/>
          <w:sz w:val="26"/>
          <w:szCs w:val="26"/>
          <w:lang w:eastAsia="ar-SA"/>
        </w:rPr>
        <w:t>ПОСТАНОВЛЯЕТ:</w:t>
      </w:r>
    </w:p>
    <w:p w:rsidR="0062293C" w:rsidRDefault="0062293C" w:rsidP="0062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93C" w:rsidRDefault="0062293C" w:rsidP="00622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Утвердить прилагаемый План мероприятий по противодействию коррупции в администрации сельского поселения «</w:t>
      </w:r>
      <w:r w:rsidR="003C6AAB">
        <w:rPr>
          <w:rFonts w:ascii="Times New Roman" w:eastAsia="Times New Roman" w:hAnsi="Times New Roman"/>
          <w:sz w:val="26"/>
          <w:szCs w:val="26"/>
          <w:lang w:eastAsia="ru-RU"/>
        </w:rPr>
        <w:t>сельсовет «</w:t>
      </w:r>
      <w:proofErr w:type="spellStart"/>
      <w:r w:rsidR="00091BEB">
        <w:rPr>
          <w:rFonts w:ascii="Times New Roman" w:eastAsia="Times New Roman" w:hAnsi="Times New Roman"/>
          <w:sz w:val="26"/>
          <w:szCs w:val="26"/>
          <w:lang w:eastAsia="ru-RU"/>
        </w:rPr>
        <w:t>Малоареше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 на 2021</w:t>
      </w:r>
      <w:r w:rsidR="006D2F55">
        <w:rPr>
          <w:rFonts w:ascii="Times New Roman" w:eastAsia="Times New Roman" w:hAnsi="Times New Roman"/>
          <w:sz w:val="26"/>
          <w:szCs w:val="26"/>
          <w:lang w:eastAsia="ru-RU"/>
        </w:rPr>
        <w:t>-20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6D2F5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C6A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2293C" w:rsidRDefault="0062293C" w:rsidP="00622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.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62293C" w:rsidRDefault="0062293C" w:rsidP="0062293C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94DA3" w:rsidRDefault="00A94DA3" w:rsidP="0062293C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6AAB" w:rsidRDefault="0062293C" w:rsidP="006229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Глава администрации   </w:t>
      </w:r>
      <w:r w:rsidR="003C6AA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СП</w:t>
      </w:r>
    </w:p>
    <w:p w:rsidR="0062293C" w:rsidRDefault="003C6AAB" w:rsidP="006229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сельсовет «</w:t>
      </w:r>
      <w:proofErr w:type="spellStart"/>
      <w:r w:rsidR="00091BE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Малоарешевский</w:t>
      </w:r>
      <w:proofErr w:type="spellEnd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»                                         </w:t>
      </w:r>
      <w:proofErr w:type="spellStart"/>
      <w:r w:rsidR="00091BE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.</w:t>
      </w:r>
      <w:r w:rsidR="00091BE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.Магомедов</w:t>
      </w:r>
      <w:proofErr w:type="spellEnd"/>
      <w:r w:rsidR="0062293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</w:t>
      </w:r>
    </w:p>
    <w:p w:rsidR="0062293C" w:rsidRDefault="0062293C" w:rsidP="00AF3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2293C" w:rsidRDefault="0062293C" w:rsidP="006229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BEB" w:rsidRDefault="00091BEB" w:rsidP="006229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93C" w:rsidRDefault="0062293C" w:rsidP="006229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Утвержден </w:t>
      </w:r>
    </w:p>
    <w:p w:rsidR="0062293C" w:rsidRDefault="0062293C" w:rsidP="0062293C">
      <w:pPr>
        <w:tabs>
          <w:tab w:val="left" w:pos="5174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становлением администрации</w:t>
      </w:r>
    </w:p>
    <w:p w:rsidR="0062293C" w:rsidRDefault="0062293C" w:rsidP="0062293C">
      <w:pPr>
        <w:tabs>
          <w:tab w:val="left" w:pos="5308"/>
          <w:tab w:val="left" w:pos="6346"/>
          <w:tab w:val="left" w:pos="6597"/>
          <w:tab w:val="right" w:pos="97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62293C" w:rsidRDefault="0062293C" w:rsidP="0062293C">
      <w:pPr>
        <w:tabs>
          <w:tab w:val="left" w:pos="5308"/>
          <w:tab w:val="left" w:pos="6346"/>
          <w:tab w:val="left" w:pos="6597"/>
          <w:tab w:val="right" w:pos="97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6AAB">
        <w:rPr>
          <w:rFonts w:ascii="Times New Roman" w:eastAsia="Times New Roman" w:hAnsi="Times New Roman"/>
          <w:sz w:val="24"/>
          <w:szCs w:val="24"/>
          <w:lang w:eastAsia="ru-RU"/>
        </w:rPr>
        <w:t>сельсовет «</w:t>
      </w:r>
      <w:proofErr w:type="spellStart"/>
      <w:r w:rsidR="00091BEB">
        <w:rPr>
          <w:rFonts w:ascii="Times New Roman" w:eastAsia="Times New Roman" w:hAnsi="Times New Roman"/>
          <w:sz w:val="24"/>
          <w:szCs w:val="24"/>
          <w:lang w:eastAsia="ru-RU"/>
        </w:rPr>
        <w:t>Малоарешевский</w:t>
      </w:r>
      <w:proofErr w:type="spellEnd"/>
      <w:r w:rsidR="003C6AA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2293C" w:rsidRDefault="00A94DA3" w:rsidP="006229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22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B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2293C">
        <w:rPr>
          <w:rFonts w:ascii="Times New Roman" w:eastAsia="Times New Roman" w:hAnsi="Times New Roman"/>
          <w:sz w:val="24"/>
          <w:szCs w:val="24"/>
          <w:lang w:eastAsia="ru-RU"/>
        </w:rPr>
        <w:t>2.202</w:t>
      </w:r>
      <w:r w:rsidR="00AF3B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229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62293C" w:rsidRDefault="0062293C" w:rsidP="006229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62293C" w:rsidRDefault="0062293C" w:rsidP="006229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93C" w:rsidRDefault="0062293C" w:rsidP="0062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62293C" w:rsidRDefault="0062293C" w:rsidP="0062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по противодействию коррупции </w:t>
      </w:r>
    </w:p>
    <w:p w:rsidR="0062293C" w:rsidRDefault="0062293C" w:rsidP="0062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сельского поселения «</w:t>
      </w:r>
      <w:r w:rsidR="003C6AA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 «</w:t>
      </w:r>
      <w:proofErr w:type="spellStart"/>
      <w:r w:rsidR="00091BEB">
        <w:rPr>
          <w:rFonts w:ascii="Times New Roman" w:eastAsia="Times New Roman" w:hAnsi="Times New Roman"/>
          <w:b/>
          <w:sz w:val="28"/>
          <w:szCs w:val="28"/>
          <w:lang w:eastAsia="ru-RU"/>
        </w:rPr>
        <w:t>Малоареше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2293C" w:rsidRDefault="0062293C" w:rsidP="0062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3C6AA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F65BE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  <w:r w:rsidR="003C6AA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2293C" w:rsidRDefault="0062293C" w:rsidP="006229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2409"/>
        <w:gridCol w:w="2127"/>
      </w:tblGrid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антикоррупционного законодательства по противодействию коррупции для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09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главы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группа по рассмотрению материалов проведения антикоррупционной экспертизы муниципальных правовых актов и их проектов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нормативных правовых актов сельского поселения, регламентирующих вопросы противодействия коррупции в соответствии с требованиями   законодательства, а такж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 новых нормативных правовых актов в сфере противодействия коррупц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091BEB" w:rsidP="0009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главы</w:t>
            </w:r>
            <w:r w:rsidR="00622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 w:rsidP="003C6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устранение выявленных органами прокуратуры, Управлением Министерства юстиции РФ по </w:t>
            </w:r>
            <w:r w:rsidR="003C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е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нормативных правовых актах сельского поселения  и их проект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091B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изложенных в актах прокурорского реагирования нару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размещения проектов муниципальных нормативных правовых актов   на официальном   сайте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и проектов муниципальных правовых актов;</w:t>
            </w:r>
          </w:p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, ответственный за 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й на сайте администрации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ние в актуальном состоянии подраздела «Противодействие коррупции» на официальном сайте администрации сельского поселения 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, специалист, ответственный за размещение сведений на сайте администрации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федерального и областного антикоррупционного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едупреждению коррупци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сельского поселения о реализации антикоррупционной политики в администрации сельского поселения</w:t>
            </w:r>
          </w:p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анализ коррупционных рисков, возникающих при реализации своих функций муниципальными служащими, работниками администрации сельского 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ия муниципальных служащих и лиц, замещающих муниципальные должности, об основных положениях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, порядке проверки достоверности сведений о доходах, расходах, об имуществе и обязательствах имущественного характера, представляемых муниципальными служащими и лицами, замещающими муниципальные долж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и с законодательством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сельского поселения 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функционирования  Комиссии по соблюдению требований  к служебному поведению и 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обращений граждан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бора сведений об адресах сайтов и (или) страниц сайтов в информационно-телекоммуникационной сети «Интернет», 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позднее: </w:t>
            </w:r>
          </w:p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апреля 202</w:t>
            </w:r>
            <w:r w:rsidR="003C6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установленном порядке сбора справок о доходах, расходах, об имуществе и обязательствах имущественного характера муниципального служащего, а также о доходах, расходах, об имуществе и обязательствах имущественного характера его супруги (супруга) и несовершеннолетних детей, при необходимости проведение проверок полноты и достоверности эт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, специалист ответственный за ведение кадров администрации 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лицами, претендующими на замещение должностей муниципальной службы, включенных в Перечень должностей муниципальной службы, муниципальных должностей администрации сельского поселения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своих супруги (супруга) и несовершеннолетних детей,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о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значении на должность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, специалист ответственный за ведение кадров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ведений о доходах, расходах, об имуществе и обязательствах имущественного характера, представляемых муниципальными служащими, а такж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ами, замещающими муниципальные должности, на официальном сайте администрации сельского поселения, предоставление таких сведений средствам массовой информации по их запросам в установленном порядк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 w:rsidP="0009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14 рабочих дней по истечени</w:t>
            </w:r>
            <w:r w:rsidR="0009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я 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ущий специалист, ответственный за 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й на сайте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об имуществе                            и обязательствах имущественного характера муниципального служащего, 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 w:rsidP="0009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чени</w:t>
            </w:r>
            <w:r w:rsidR="0009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овленного для предоставления  сведен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  о доходах, расходах, об имуществе и обязательствах имущественного характера муниципального служащего,  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3C" w:rsidRDefault="00622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влечение в установленном порядке к дисциплинарной ответственности муниципальных служащих, а также лиц, замещающих муниципальные должности администрации сельского поселения,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.</w:t>
            </w:r>
          </w:p>
          <w:p w:rsidR="0062293C" w:rsidRDefault="00622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, по решению главы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3C" w:rsidRDefault="00622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(обеспечение контроля) за соблюдением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предварительному уведомлению представителя нанимателя о намерении выполнять иную оплачиваемую работу, при заключении трудовых и гражданско-правовых договоров после увольнения с муниципальной службы)</w:t>
            </w:r>
            <w:proofErr w:type="gramEnd"/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по истечении срока, установленного для предоставления уточненных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занятий и совещаний с муниципальными  служащими   по проблемам коррупции, э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службы и  предотвращению возникновения 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ормирования и подготовки резерва кадров  для замещения муниципальных должностей и должностей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 из сторон которого являются муниципальные служащие администрации сельского поселения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муниципальными служащими (проведение совещаний) по вопросам: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 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я негативного отношения к коррупции, дарению подарков; 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уведомлять своего непосредственного начальника о возникшем конфликте интересов или о возможности его возникновения, как только об этом станет извест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утвержденн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лючения в перечни, установленные нормативными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назначении на должность 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Интерн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ёмной администрации сельского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тематических публикаций на официальном сайте администрации сельского поселения в информационно-телекоммуникационной сети «Интернет» по вопросам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блюдением действующего законодательства, регулирующего осуществление закупок  товаров, работ, услуг для  обеспечения муниципальных нужд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контрактных обязательств, прозрачности процедур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 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 специалист-бухгалтер 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народование (опубликование) в СМИ, на официальном сайте  информации о деятельности администрации  сельского поселе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выполнения планов мероприятий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ханизмов публичной отчетности о результатах работы главы,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граждан и организаций к информации о деятельности администрации сельского поселения в сфере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органами внутренних де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уратуры по вопросам предупреждения коррупции и борьбы с 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3C" w:rsidRDefault="00622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плана мероприятий по противодействию коррупции в администрации сельского поселения на 202</w:t>
            </w:r>
            <w:r w:rsidR="003C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размещение его на официальном сайте в информационно-телекоммуникационной сети «Интернет» в разделе «Противодействие коррупции»</w:t>
            </w:r>
          </w:p>
          <w:p w:rsidR="0062293C" w:rsidRDefault="0062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 w:rsidP="00A94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о </w:t>
            </w:r>
            <w:r w:rsidR="00A94DA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екабря 202</w:t>
            </w:r>
            <w:r w:rsidR="003C6AA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62293C" w:rsidTr="0062293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 w:rsidP="00AF3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Национальным планом противодействия коррупции на 2021 год (после его утверждения) организация подготовки соответствующих изменений и дополнений в План мероприятий по противодействию коррупции в администрации сельского поселения на 2021год с указанием ответственных за их исполнение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 течение месяца со дня утверждения У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3C" w:rsidRDefault="0062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</w:tbl>
    <w:p w:rsidR="008530F4" w:rsidRDefault="008530F4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091BEB" w:rsidRDefault="00091BEB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BEB" w:rsidRDefault="00091BEB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BEB" w:rsidRDefault="00091BEB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066" w:rsidRDefault="00F57066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57066" w:rsidRDefault="00F57066" w:rsidP="00F57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066" w:rsidRDefault="00F57066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066" w:rsidRDefault="00F57066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Утвержден </w:t>
      </w:r>
    </w:p>
    <w:p w:rsidR="00F57066" w:rsidRDefault="00F57066" w:rsidP="00F57066">
      <w:pPr>
        <w:tabs>
          <w:tab w:val="left" w:pos="5174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становлением администрации</w:t>
      </w:r>
    </w:p>
    <w:p w:rsidR="00F57066" w:rsidRDefault="00F57066" w:rsidP="00F57066">
      <w:pPr>
        <w:tabs>
          <w:tab w:val="left" w:pos="5308"/>
          <w:tab w:val="left" w:pos="6346"/>
          <w:tab w:val="left" w:pos="6597"/>
          <w:tab w:val="right" w:pos="97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57066" w:rsidRDefault="00F57066" w:rsidP="00F57066">
      <w:pPr>
        <w:tabs>
          <w:tab w:val="left" w:pos="5308"/>
          <w:tab w:val="left" w:pos="6346"/>
          <w:tab w:val="left" w:pos="6597"/>
          <w:tab w:val="right" w:pos="97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6AAB">
        <w:rPr>
          <w:rFonts w:ascii="Times New Roman" w:eastAsia="Times New Roman" w:hAnsi="Times New Roman"/>
          <w:sz w:val="24"/>
          <w:szCs w:val="24"/>
          <w:lang w:eastAsia="ru-RU"/>
        </w:rPr>
        <w:t>сельсовет «</w:t>
      </w:r>
      <w:proofErr w:type="spellStart"/>
      <w:r w:rsidR="00A94DA3">
        <w:rPr>
          <w:rFonts w:ascii="Times New Roman" w:eastAsia="Times New Roman" w:hAnsi="Times New Roman"/>
          <w:sz w:val="24"/>
          <w:szCs w:val="24"/>
          <w:lang w:eastAsia="ru-RU"/>
        </w:rPr>
        <w:t>Малоареш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57066" w:rsidRDefault="00A94DA3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F3B09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F5706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3B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570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91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7066" w:rsidRDefault="00F57066" w:rsidP="00F570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F57066" w:rsidRDefault="00F57066" w:rsidP="00F5706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066" w:rsidRDefault="00F57066" w:rsidP="00F570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F57066" w:rsidRDefault="00F57066" w:rsidP="00F570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по противодействию коррупции </w:t>
      </w:r>
    </w:p>
    <w:p w:rsidR="00F57066" w:rsidRDefault="00F57066" w:rsidP="00F570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сельского поселения «сельсовет «</w:t>
      </w:r>
      <w:proofErr w:type="spellStart"/>
      <w:r w:rsidR="00091BEB">
        <w:rPr>
          <w:rFonts w:ascii="Times New Roman" w:eastAsia="Times New Roman" w:hAnsi="Times New Roman"/>
          <w:b/>
          <w:sz w:val="28"/>
          <w:szCs w:val="28"/>
          <w:lang w:eastAsia="ru-RU"/>
        </w:rPr>
        <w:t>Малоареше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7066" w:rsidRDefault="00F57066" w:rsidP="00F570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3C6AA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F57066" w:rsidRDefault="00F57066" w:rsidP="00F570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2409"/>
        <w:gridCol w:w="2127"/>
      </w:tblGrid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антикоррупционного законодательства по противодействию коррупции для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091BEB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группа по рассмотрению материалов проведения антикоррупционной экспертизы муниципальных правовых актов и их проектов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нормативных правовых актов сельского поселения, регламентирующих вопросы противодействия коррупции в соответствии с требованиями   законодательства, а такж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 новых нормативных правовых актов в сфере противодействия коррупц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091BEB" w:rsidP="00F570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устранение выявленных органами прокуратуры, Управлением Министерства юстиции РФ по Республике Дагестан в нормативных правовых актах сельского поселения  и их проект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091BEB" w:rsidP="00F570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изложенных в актах прокурорского реагирования нару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091BEB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размещения проектов муниципальных нормативных правовых актов   на официальном   сайте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и проектов муниципальных правовых актов;</w:t>
            </w:r>
          </w:p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, ответственный за 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й на сайте администрации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ние в актуальном состоянии подраздела «Противодействие коррупции» на официальном сайте администрации сельского поселения 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091BEB" w:rsidP="00F570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главы  </w:t>
            </w:r>
            <w:r w:rsidR="00F5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, ответственный за размещение сведений на сайте администрации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федерального и областного антикоррупционного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едупреждению коррупци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сельского поселения о реализации антикоррупционной политики в администрации сельского поселения</w:t>
            </w:r>
          </w:p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ий анализ коррупционных рисков, возникающих при реализации своих функций муниципальными служащими, работниками администрации сельского 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ия муниципальных служащих и лиц, замещающих муниципальные должности, об основных положениях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, порядке проверки достоверности сведений о доходах, расходах, об имуществе и обязательствах имущественного характера, представляемых муниципальными служащими и лицами, замещающими муниципальные долж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и с законодательством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сельского поселения 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функционирования  Комиссии по соблюдению требований  к служебному поведению и 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обращений граждан на предмет наличия информации о фак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и со стороны лиц, замещающих должности муниципальной службы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бора сведений об адресах сайтов и (или) страниц сайтов в информационно-телекоммуникационной сети «Интернет», 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позднее: </w:t>
            </w:r>
          </w:p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апреля 202</w:t>
            </w:r>
            <w:r w:rsidR="003C6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года;</w:t>
            </w:r>
          </w:p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установленном порядке сбора справок о доходах, расходах, об имуществе и обязательствах имущественного характера муниципального служащего, а также о доходах, расходах, об имуществе и обязательствах имущественного характера его супруги (супруга) и несовершеннолетних детей, при необходимости проведение проверок полноты и достоверности эт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, специалист ответственный за ведение кадров администрации 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лицами, претендующими на замещение должностей муниципальной службы, включенных в Перечень должностей муниципальной службы, муниципальных должностей администрации сельского поселения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своих супруги (супруга) и несовершеннолетних детей,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о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значении на должность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, специалист ответственный за ведение кадров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сведений о доходах, расходах, об имуществе и обязательствах имущественного характера, представляемых муниципальными служащими, а также лицами, замещающими 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и, на официальном сайте администрации сельского поселения, предоставление таких сведений средствам массовой информации по их запросам в установленном порядк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09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14 рабочих дней по истечени</w:t>
            </w:r>
            <w:r w:rsidR="0009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представлени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ущий специалист, ответственный за размещение сведений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об имуществе                            и обязательствах имущественного характера муниципального служащего, 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09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по истечени</w:t>
            </w:r>
            <w:r w:rsidR="0009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предоставления 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  о доходах, расходах, об имуществе и обязательствах имущественного характера муниципального служащего,  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66" w:rsidRDefault="00F57066" w:rsidP="00F570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влечение в установленном порядке к дисциплинарной ответственности муниципальных служащих, а также лиц, замещающих муниципальные должности администрации сельского поселения,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.</w:t>
            </w:r>
          </w:p>
          <w:p w:rsidR="00F57066" w:rsidRDefault="00F57066" w:rsidP="00F570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, по решению главы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66" w:rsidRDefault="00F57066" w:rsidP="00F5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(обеспечение контроля) за соблюдением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предварительному уведомлению представителя нанимателя о намерении выполнять иную оплачиваемую работу, при заключении трудовых и гражданско-правовых договоров после увольнения с муниципальной службы)</w:t>
            </w:r>
            <w:proofErr w:type="gramEnd"/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, по истечении срока, установленного для предоставления уточненных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занятий и совещаний с муниципальными  служащими   по проблемам коррупции, этике муниципальной службы и  предотвращ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никновения 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ормирования и подготовки резерва кадров  для замещения муниципальных должностей и должностей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 из сторон которого являются муниципальные служащие администрации сельского поселения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муниципальными служащими (проведение совещаний) по вопросам: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 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я негативного отношения к коррупции, дарению подарков; 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уведомлять своего непосредственного начальника о возникшем конфликте интересов или о возможности его возникновения, как только об этом станет извест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утвержденн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ия в перечни, установл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ыми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назначении на должность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Интерн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ёмной администрации сельского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тематических публикаций на официальном сайте администрации сельского поселения в информационно-телекоммуникационной сети «Интернет» по вопросам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</w:t>
            </w:r>
            <w:r w:rsidR="00091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  соблюдением действующе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а, регулирующего осуществление закупок  товаров, работ, услуг для  обеспечения муниципальных нужд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091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контроля </w:t>
            </w:r>
            <w:r w:rsidR="00091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контрактных обязательств, прозрачности процедур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 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 специалист-бухгалтер 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народование (опубликование) в СМИ, на официальном сайте  информации о деятельности администрации  сельского поселе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выполнения планов мероприятий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ханизмов публичной отчетности о результатах работы главы, администрац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граждан и организаций к информации о деятельности администрации сельского поселения в сфере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органами внутренних дел, прокуратуры по вопросам предупреж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и и борьбы с 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66" w:rsidRDefault="00F57066" w:rsidP="00F5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плана мероприятий по противодействию коррупции в администрации сельского поселения на 2022 годы, размещение его на официальном сайте в информационно-телекоммуникационной сети «Интернет» в разделе «Противодействие коррупции»</w:t>
            </w:r>
          </w:p>
          <w:p w:rsidR="00F57066" w:rsidRDefault="00F57066" w:rsidP="00F5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 15 декабря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  <w:tr w:rsidR="00F57066" w:rsidTr="00F5706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AF3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Национальным планом противодействия коррупции на 2022 годы (после его утверждения) организация подготовки соответствующих изменений и дополнений в План мероприятий по противодействию коррупции в администрации сельского поселения на 2022 годы с указанием ответственных за их исполнение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 течение месяца со дня утверждения У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66" w:rsidRDefault="00F57066" w:rsidP="00F5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</w:tc>
      </w:tr>
    </w:tbl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p w:rsidR="00F57066" w:rsidRDefault="00F57066"/>
    <w:sectPr w:rsidR="00F57066" w:rsidSect="005D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2D2"/>
    <w:rsid w:val="00091BEB"/>
    <w:rsid w:val="000F65BE"/>
    <w:rsid w:val="003C6AAB"/>
    <w:rsid w:val="005D5458"/>
    <w:rsid w:val="0062293C"/>
    <w:rsid w:val="006D2F55"/>
    <w:rsid w:val="007D5CEA"/>
    <w:rsid w:val="008530F4"/>
    <w:rsid w:val="009620E2"/>
    <w:rsid w:val="00A94DA3"/>
    <w:rsid w:val="00AF3B09"/>
    <w:rsid w:val="00BC2195"/>
    <w:rsid w:val="00D672D2"/>
    <w:rsid w:val="00DB50A8"/>
    <w:rsid w:val="00EB5FD2"/>
    <w:rsid w:val="00F57066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2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1BE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6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20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91BEB"/>
    <w:rPr>
      <w:rFonts w:ascii="Arial" w:eastAsia="SimSun" w:hAnsi="Arial" w:cs="Arial"/>
      <w:b/>
      <w:bCs/>
      <w:i/>
      <w:i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0E6A-37F4-462E-8439-943127FF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6110</dc:creator>
  <cp:keywords/>
  <dc:description/>
  <cp:lastModifiedBy>Пользователь Windows</cp:lastModifiedBy>
  <cp:revision>12</cp:revision>
  <cp:lastPrinted>2022-02-15T04:41:00Z</cp:lastPrinted>
  <dcterms:created xsi:type="dcterms:W3CDTF">2022-02-11T07:27:00Z</dcterms:created>
  <dcterms:modified xsi:type="dcterms:W3CDTF">2022-02-15T04:51:00Z</dcterms:modified>
</cp:coreProperties>
</file>